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EAA27" w14:textId="7249BE90" w:rsidR="008001BA" w:rsidRPr="008001BA" w:rsidRDefault="00F3490B" w:rsidP="008001BA">
      <w:pPr>
        <w:pStyle w:val="Title"/>
      </w:pPr>
      <w:r>
        <w:t>Attachment D</w:t>
      </w:r>
    </w:p>
    <w:p w14:paraId="1548CD28" w14:textId="466915BA" w:rsidR="00C51C47" w:rsidRPr="00E50550" w:rsidRDefault="008001BA">
      <w:pPr>
        <w:rPr>
          <w:rFonts w:cs="Arial"/>
          <w:b/>
          <w:sz w:val="32"/>
          <w:szCs w:val="28"/>
        </w:rPr>
      </w:pPr>
      <w:r w:rsidRPr="00E50550">
        <w:rPr>
          <w:rFonts w:cs="Arial"/>
          <w:b/>
          <w:sz w:val="32"/>
          <w:szCs w:val="28"/>
        </w:rPr>
        <w:t>C</w:t>
      </w:r>
      <w:r w:rsidR="009765B6" w:rsidRPr="00E50550">
        <w:rPr>
          <w:rFonts w:cs="Arial"/>
          <w:b/>
          <w:sz w:val="32"/>
          <w:szCs w:val="28"/>
        </w:rPr>
        <w:t xml:space="preserve">DC Digital Health Tools Survey: </w:t>
      </w:r>
      <w:r w:rsidRPr="00E50550">
        <w:rPr>
          <w:rFonts w:cs="Arial"/>
          <w:b/>
          <w:sz w:val="32"/>
          <w:szCs w:val="28"/>
        </w:rPr>
        <w:t xml:space="preserve">Digital Health Tools </w:t>
      </w:r>
      <w:r w:rsidR="00C51C47" w:rsidRPr="00E50550">
        <w:rPr>
          <w:rFonts w:cs="Arial"/>
          <w:b/>
          <w:sz w:val="32"/>
          <w:szCs w:val="28"/>
        </w:rPr>
        <w:t xml:space="preserve">Screen </w:t>
      </w:r>
      <w:r w:rsidR="00B94A07" w:rsidRPr="00E50550">
        <w:rPr>
          <w:rFonts w:cs="Arial"/>
          <w:b/>
          <w:sz w:val="32"/>
          <w:szCs w:val="28"/>
        </w:rPr>
        <w:t>S</w:t>
      </w:r>
      <w:r w:rsidR="00C51C47" w:rsidRPr="00E50550">
        <w:rPr>
          <w:rFonts w:cs="Arial"/>
          <w:b/>
          <w:sz w:val="32"/>
          <w:szCs w:val="28"/>
        </w:rPr>
        <w:t>hots</w:t>
      </w:r>
    </w:p>
    <w:p w14:paraId="57D9D40C" w14:textId="017EEFEE" w:rsidR="00D21A2A" w:rsidRPr="00E50550" w:rsidRDefault="00D21A2A" w:rsidP="00D21A2A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 xml:space="preserve">Group 1  = people taking the survey and randomized to observe the Microsite </w:t>
      </w:r>
    </w:p>
    <w:p w14:paraId="5AFEF161" w14:textId="4DDB9AE4" w:rsidR="00D21A2A" w:rsidRPr="00E50550" w:rsidRDefault="00B94A07" w:rsidP="00D21A2A">
      <w:pPr>
        <w:pStyle w:val="ListParagraph"/>
        <w:numPr>
          <w:ilvl w:val="1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>Pages 2-</w:t>
      </w:r>
      <w:r w:rsidR="00E4518A" w:rsidRPr="00E50550">
        <w:rPr>
          <w:rFonts w:cs="Arial"/>
          <w:sz w:val="24"/>
          <w:szCs w:val="24"/>
        </w:rPr>
        <w:t>7</w:t>
      </w:r>
    </w:p>
    <w:p w14:paraId="50B3178B" w14:textId="77777777" w:rsidR="00D21A2A" w:rsidRPr="00E50550" w:rsidRDefault="00D21A2A" w:rsidP="00D21A2A">
      <w:pPr>
        <w:pStyle w:val="ListParagraph"/>
        <w:ind w:left="1440"/>
        <w:rPr>
          <w:rFonts w:cs="Arial"/>
          <w:b/>
          <w:sz w:val="24"/>
          <w:szCs w:val="24"/>
        </w:rPr>
      </w:pPr>
    </w:p>
    <w:p w14:paraId="5AA8A540" w14:textId="77777777" w:rsidR="00D21A2A" w:rsidRPr="00E50550" w:rsidRDefault="00D21A2A" w:rsidP="00D21A2A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>Group 2 = people taking the survey and randomized to observe an alternate of the Microsite</w:t>
      </w:r>
    </w:p>
    <w:p w14:paraId="601CFCCC" w14:textId="75B396F2" w:rsidR="00D21A2A" w:rsidRPr="00E50550" w:rsidRDefault="00D21A2A" w:rsidP="00D21A2A">
      <w:pPr>
        <w:pStyle w:val="ListParagraph"/>
        <w:numPr>
          <w:ilvl w:val="1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 xml:space="preserve">Pages </w:t>
      </w:r>
      <w:r w:rsidR="00066A44" w:rsidRPr="00E50550">
        <w:rPr>
          <w:rFonts w:cs="Arial"/>
          <w:sz w:val="24"/>
          <w:szCs w:val="24"/>
        </w:rPr>
        <w:t>8-13</w:t>
      </w:r>
    </w:p>
    <w:p w14:paraId="27B7C952" w14:textId="77777777" w:rsidR="00D21A2A" w:rsidRPr="00E50550" w:rsidRDefault="00D21A2A" w:rsidP="00D21A2A">
      <w:pPr>
        <w:pStyle w:val="ListParagraph"/>
        <w:ind w:left="1440"/>
        <w:rPr>
          <w:rFonts w:cs="Arial"/>
          <w:b/>
          <w:sz w:val="24"/>
          <w:szCs w:val="24"/>
        </w:rPr>
      </w:pPr>
    </w:p>
    <w:p w14:paraId="12D880BD" w14:textId="77777777" w:rsidR="00D21A2A" w:rsidRPr="00E50550" w:rsidRDefault="00D21A2A" w:rsidP="00D21A2A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>Group 3 = people taking the survey and randomized to observe the Data Widget</w:t>
      </w:r>
    </w:p>
    <w:p w14:paraId="4C8A383E" w14:textId="074C0929" w:rsidR="00D21A2A" w:rsidRPr="00E50550" w:rsidRDefault="00D21A2A" w:rsidP="00D21A2A">
      <w:pPr>
        <w:pStyle w:val="ListParagraph"/>
        <w:numPr>
          <w:ilvl w:val="1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 xml:space="preserve">Pages </w:t>
      </w:r>
      <w:r w:rsidR="005A341A" w:rsidRPr="00E50550">
        <w:rPr>
          <w:rFonts w:cs="Arial"/>
          <w:sz w:val="24"/>
          <w:szCs w:val="24"/>
        </w:rPr>
        <w:t>14-24</w:t>
      </w:r>
    </w:p>
    <w:p w14:paraId="2A21039A" w14:textId="77777777" w:rsidR="00D21A2A" w:rsidRPr="00E50550" w:rsidRDefault="00D21A2A" w:rsidP="00D21A2A">
      <w:pPr>
        <w:pStyle w:val="ListParagraph"/>
        <w:ind w:left="1440"/>
        <w:rPr>
          <w:rFonts w:cs="Arial"/>
          <w:b/>
          <w:sz w:val="24"/>
          <w:szCs w:val="24"/>
        </w:rPr>
      </w:pPr>
    </w:p>
    <w:p w14:paraId="16CF8923" w14:textId="77777777" w:rsidR="00D21A2A" w:rsidRPr="00E50550" w:rsidRDefault="00D21A2A" w:rsidP="00D21A2A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>Group 4 = people taking the survey and randomized to observe an alternate of the Data Widget</w:t>
      </w:r>
    </w:p>
    <w:p w14:paraId="7A266083" w14:textId="5AEBA2BA" w:rsidR="00D21A2A" w:rsidRPr="00E50550" w:rsidRDefault="00D21A2A" w:rsidP="00D21A2A">
      <w:pPr>
        <w:pStyle w:val="ListParagraph"/>
        <w:numPr>
          <w:ilvl w:val="1"/>
          <w:numId w:val="2"/>
        </w:numPr>
        <w:rPr>
          <w:rFonts w:cs="Arial"/>
          <w:b/>
          <w:sz w:val="24"/>
          <w:szCs w:val="24"/>
        </w:rPr>
      </w:pPr>
      <w:r w:rsidRPr="00E50550">
        <w:rPr>
          <w:rFonts w:cs="Arial"/>
          <w:sz w:val="24"/>
          <w:szCs w:val="24"/>
        </w:rPr>
        <w:t xml:space="preserve">Pages </w:t>
      </w:r>
      <w:r w:rsidR="00311233" w:rsidRPr="00E50550">
        <w:rPr>
          <w:rFonts w:cs="Arial"/>
          <w:sz w:val="24"/>
          <w:szCs w:val="24"/>
        </w:rPr>
        <w:t>25-29</w:t>
      </w:r>
    </w:p>
    <w:p w14:paraId="4F93F606" w14:textId="269FF173" w:rsidR="00D21A2A" w:rsidRPr="00B94A07" w:rsidRDefault="00D21A2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94A07">
        <w:rPr>
          <w:rFonts w:ascii="Arial" w:hAnsi="Arial" w:cs="Arial"/>
          <w:b/>
          <w:sz w:val="28"/>
          <w:szCs w:val="28"/>
        </w:rPr>
        <w:br w:type="page"/>
      </w:r>
      <w:bookmarkStart w:id="0" w:name="_GoBack"/>
      <w:bookmarkEnd w:id="0"/>
    </w:p>
    <w:p w14:paraId="60FE870B" w14:textId="37CB1E68" w:rsidR="00D21A2A" w:rsidRPr="00D21A2A" w:rsidRDefault="007C1781" w:rsidP="00D313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F975FF" wp14:editId="065A3AA6">
                <wp:simplePos x="0" y="0"/>
                <wp:positionH relativeFrom="column">
                  <wp:posOffset>5715000</wp:posOffset>
                </wp:positionH>
                <wp:positionV relativeFrom="paragraph">
                  <wp:posOffset>66675</wp:posOffset>
                </wp:positionV>
                <wp:extent cx="9906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17219" w14:textId="496701EF" w:rsidR="00320DEC" w:rsidRPr="007C1781" w:rsidRDefault="00320D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Group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50pt;margin-top:5.25pt;width:78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" filled="f">
                <v:textbox>
                  <w:txbxContent>
                    <w:p w14:paraId="2FE17219" w14:textId="496701EF" w:rsidR="00320DEC" w:rsidRPr="007C1781" w:rsidRDefault="00320DEC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Group 1 </w:t>
                      </w:r>
                    </w:p>
                  </w:txbxContent>
                </v:textbox>
              </v:shape>
            </w:pict>
          </mc:Fallback>
        </mc:AlternateContent>
      </w:r>
      <w:r w:rsidR="00D3139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5B25BE" wp14:editId="66033020">
            <wp:simplePos x="0" y="0"/>
            <wp:positionH relativeFrom="column">
              <wp:posOffset>952500</wp:posOffset>
            </wp:positionH>
            <wp:positionV relativeFrom="paragraph">
              <wp:align>top</wp:align>
            </wp:positionV>
            <wp:extent cx="4638040" cy="9144000"/>
            <wp:effectExtent l="0" t="0" r="1016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ing and Tobacco Use - 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396">
        <w:rPr>
          <w:b/>
          <w:sz w:val="28"/>
          <w:szCs w:val="28"/>
        </w:rPr>
        <w:t xml:space="preserve"> </w:t>
      </w:r>
    </w:p>
    <w:p w14:paraId="68B5D863" w14:textId="0F9A9176" w:rsidR="00D31396" w:rsidRDefault="00D31396" w:rsidP="00D21A2A">
      <w:pPr>
        <w:spacing w:after="0" w:line="240" w:lineRule="auto"/>
        <w:jc w:val="center"/>
        <w:rPr>
          <w:b/>
          <w:sz w:val="36"/>
          <w:szCs w:val="36"/>
        </w:rPr>
      </w:pPr>
    </w:p>
    <w:p w14:paraId="62C46E09" w14:textId="1C9854DE" w:rsidR="00D21A2A" w:rsidRDefault="009942F3" w:rsidP="00D21A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AC50D68" wp14:editId="6C34EDE8">
                <wp:simplePos x="0" y="0"/>
                <wp:positionH relativeFrom="column">
                  <wp:posOffset>5570517</wp:posOffset>
                </wp:positionH>
                <wp:positionV relativeFrom="paragraph">
                  <wp:posOffset>76571</wp:posOffset>
                </wp:positionV>
                <wp:extent cx="990600" cy="3238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F487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Group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" o:spid="_x0000_s1027" type="#_x0000_t202" style="position:absolute;left:0;text-align:left;margin-left:438.6pt;margin-top:6.05pt;width:78pt;height:25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" filled="f">
                <v:textbox>
                  <w:txbxContent>
                    <w:p w14:paraId="0FA3F487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Group 1 </w:t>
                      </w:r>
                    </w:p>
                  </w:txbxContent>
                </v:textbox>
              </v:shape>
            </w:pict>
          </mc:Fallback>
        </mc:AlternateContent>
      </w:r>
      <w:r w:rsidR="00D31396">
        <w:rPr>
          <w:b/>
          <w:noProof/>
          <w:sz w:val="36"/>
          <w:szCs w:val="36"/>
        </w:rPr>
        <w:drawing>
          <wp:inline distT="0" distB="0" distL="0" distR="0" wp14:anchorId="332252AC" wp14:editId="0B85308B">
            <wp:extent cx="3839210" cy="914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ing and Tobacco Use - Quitting Smo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C47">
        <w:rPr>
          <w:b/>
          <w:sz w:val="36"/>
          <w:szCs w:val="36"/>
        </w:rPr>
        <w:br w:type="page"/>
      </w: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AFC937C" wp14:editId="6E356E7F">
                <wp:simplePos x="0" y="0"/>
                <wp:positionH relativeFrom="column">
                  <wp:posOffset>5651665</wp:posOffset>
                </wp:positionH>
                <wp:positionV relativeFrom="paragraph">
                  <wp:posOffset>59501</wp:posOffset>
                </wp:positionV>
                <wp:extent cx="990600" cy="32385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0876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Group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" o:spid="_x0000_s1028" type="#_x0000_t202" style="position:absolute;left:0;text-align:left;margin-left:445pt;margin-top:4.7pt;width:78pt;height:25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" filled="f">
                <v:textbox>
                  <w:txbxContent>
                    <w:p w14:paraId="0EF30876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Group 1 </w:t>
                      </w:r>
                    </w:p>
                  </w:txbxContent>
                </v:textbox>
              </v:shape>
            </w:pict>
          </mc:Fallback>
        </mc:AlternateContent>
      </w:r>
      <w:r w:rsidR="00D21A2A">
        <w:rPr>
          <w:b/>
          <w:noProof/>
          <w:sz w:val="36"/>
          <w:szCs w:val="36"/>
        </w:rPr>
        <w:drawing>
          <wp:inline distT="0" distB="0" distL="0" distR="0" wp14:anchorId="2ED4AC4D" wp14:editId="04215CD5">
            <wp:extent cx="4070985" cy="914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ing and Tobacco Use - Don't St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38B" w14:textId="3282853C" w:rsidR="00D21A2A" w:rsidRDefault="009942F3" w:rsidP="00D21A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43E2DCE" wp14:editId="110DFCED">
                <wp:simplePos x="0" y="0"/>
                <wp:positionH relativeFrom="column">
                  <wp:posOffset>5618018</wp:posOffset>
                </wp:positionH>
                <wp:positionV relativeFrom="paragraph">
                  <wp:posOffset>76571</wp:posOffset>
                </wp:positionV>
                <wp:extent cx="990600" cy="3238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BED3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Group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" o:spid="_x0000_s1029" type="#_x0000_t202" style="position:absolute;left:0;text-align:left;margin-left:442.35pt;margin-top:6.05pt;width:78pt;height:25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" filled="f">
                <v:textbox>
                  <w:txbxContent>
                    <w:p w14:paraId="5E81BED3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Group 1 </w:t>
                      </w:r>
                    </w:p>
                  </w:txbxContent>
                </v:textbox>
              </v:shape>
            </w:pict>
          </mc:Fallback>
        </mc:AlternateContent>
      </w:r>
      <w:r w:rsidR="008C620B">
        <w:rPr>
          <w:b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6CD797E" wp14:editId="43A2FAF1">
            <wp:simplePos x="0" y="0"/>
            <wp:positionH relativeFrom="column">
              <wp:posOffset>1435100</wp:posOffset>
            </wp:positionH>
            <wp:positionV relativeFrom="paragraph">
              <wp:posOffset>0</wp:posOffset>
            </wp:positionV>
            <wp:extent cx="3991610" cy="9144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 Health Effec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2A">
        <w:rPr>
          <w:b/>
          <w:sz w:val="36"/>
          <w:szCs w:val="36"/>
        </w:rPr>
        <w:br w:type="page"/>
      </w:r>
    </w:p>
    <w:p w14:paraId="6E5031EE" w14:textId="268F1A36" w:rsidR="00D21A2A" w:rsidRDefault="009942F3" w:rsidP="00D21A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AED50CC" wp14:editId="52B89265">
                <wp:simplePos x="0" y="0"/>
                <wp:positionH relativeFrom="column">
                  <wp:posOffset>5867400</wp:posOffset>
                </wp:positionH>
                <wp:positionV relativeFrom="paragraph">
                  <wp:posOffset>112197</wp:posOffset>
                </wp:positionV>
                <wp:extent cx="990600" cy="3238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DB3B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Group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" o:spid="_x0000_s1030" type="#_x0000_t202" style="position:absolute;left:0;text-align:left;margin-left:462pt;margin-top:8.85pt;width:78pt;height:25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" filled="f">
                <v:textbox>
                  <w:txbxContent>
                    <w:p w14:paraId="1AC8DB3B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Group 1 </w:t>
                      </w:r>
                    </w:p>
                  </w:txbxContent>
                </v:textbox>
              </v:shape>
            </w:pict>
          </mc:Fallback>
        </mc:AlternateContent>
      </w:r>
      <w:r w:rsidR="00D21A2A">
        <w:rPr>
          <w:b/>
          <w:noProof/>
          <w:sz w:val="36"/>
          <w:szCs w:val="36"/>
        </w:rPr>
        <w:drawing>
          <wp:inline distT="0" distB="0" distL="0" distR="0" wp14:anchorId="1614351E" wp14:editId="62A6243B">
            <wp:extent cx="4573905" cy="914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ing and Tobacco Use - Poli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C5C2" w14:textId="065B3F28" w:rsidR="003F36C0" w:rsidRDefault="009942F3" w:rsidP="00D21A2A">
      <w:pPr>
        <w:spacing w:after="0" w:line="240" w:lineRule="auto"/>
        <w:jc w:val="center"/>
        <w:rPr>
          <w:b/>
          <w:sz w:val="36"/>
          <w:szCs w:val="36"/>
        </w:rPr>
        <w:sectPr w:rsidR="003F36C0" w:rsidSect="00DA6A98">
          <w:footerReference w:type="even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5928558" wp14:editId="5DCF1A21">
                <wp:simplePos x="0" y="0"/>
                <wp:positionH relativeFrom="column">
                  <wp:posOffset>6093031</wp:posOffset>
                </wp:positionH>
                <wp:positionV relativeFrom="paragraph">
                  <wp:posOffset>88447</wp:posOffset>
                </wp:positionV>
                <wp:extent cx="990600" cy="3238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E837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Group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" o:spid="_x0000_s1031" type="#_x0000_t202" style="position:absolute;left:0;text-align:left;margin-left:479.75pt;margin-top:6.95pt;width:78pt;height:25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" filled="f">
                <v:textbox>
                  <w:txbxContent>
                    <w:p w14:paraId="1E6AE837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Group 1 </w:t>
                      </w:r>
                    </w:p>
                  </w:txbxContent>
                </v:textbox>
              </v:shape>
            </w:pict>
          </mc:Fallback>
        </mc:AlternateContent>
      </w:r>
      <w:r w:rsidR="00D21A2A">
        <w:rPr>
          <w:b/>
          <w:noProof/>
          <w:sz w:val="36"/>
          <w:szCs w:val="36"/>
        </w:rPr>
        <w:drawing>
          <wp:inline distT="0" distB="0" distL="0" distR="0" wp14:anchorId="6DBF97F4" wp14:editId="4339E09E">
            <wp:extent cx="5139690" cy="914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ing and Tobacco Use - Resear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C47">
        <w:rPr>
          <w:b/>
          <w:sz w:val="36"/>
          <w:szCs w:val="36"/>
        </w:rPr>
        <w:br w:type="page"/>
      </w:r>
    </w:p>
    <w:p w14:paraId="2656FEA2" w14:textId="5512DE23" w:rsidR="003F36C0" w:rsidRDefault="009942F3" w:rsidP="00D21A2A">
      <w:pPr>
        <w:spacing w:after="0" w:line="240" w:lineRule="auto"/>
        <w:jc w:val="center"/>
        <w:rPr>
          <w:b/>
          <w:sz w:val="36"/>
          <w:szCs w:val="36"/>
        </w:rPr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C7022E0" wp14:editId="009211A0">
                <wp:simplePos x="0" y="0"/>
                <wp:positionH relativeFrom="column">
                  <wp:posOffset>5867400</wp:posOffset>
                </wp:positionH>
                <wp:positionV relativeFrom="paragraph">
                  <wp:posOffset>4042929</wp:posOffset>
                </wp:positionV>
                <wp:extent cx="990600" cy="3238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F2CAD" w14:textId="6B434828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2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" o:spid="_x0000_s1032" type="#_x0000_t202" style="position:absolute;left:0;text-align:left;margin-left:462pt;margin-top:318.35pt;width:78pt;height:25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" filled="f">
                <v:textbox>
                  <w:txbxContent>
                    <w:p w14:paraId="4CEF2CAD" w14:textId="6B434828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2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3756">
        <w:rPr>
          <w:b/>
          <w:noProof/>
          <w:sz w:val="36"/>
          <w:szCs w:val="36"/>
        </w:rPr>
        <w:drawing>
          <wp:inline distT="0" distB="0" distL="0" distR="0" wp14:anchorId="4FE0BC9B" wp14:editId="38C43F36">
            <wp:extent cx="6858000" cy="3943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1st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A100" w14:textId="02C444CB" w:rsidR="003F36C0" w:rsidRDefault="009942F3" w:rsidP="00D21A2A">
      <w:pPr>
        <w:spacing w:after="0" w:line="240" w:lineRule="auto"/>
        <w:jc w:val="center"/>
        <w:rPr>
          <w:b/>
          <w:sz w:val="36"/>
          <w:szCs w:val="36"/>
        </w:rPr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BF937E2" wp14:editId="2BFC0E2C">
                <wp:simplePos x="0" y="0"/>
                <wp:positionH relativeFrom="column">
                  <wp:posOffset>5715000</wp:posOffset>
                </wp:positionH>
                <wp:positionV relativeFrom="paragraph">
                  <wp:posOffset>4914900</wp:posOffset>
                </wp:positionV>
                <wp:extent cx="990600" cy="323850"/>
                <wp:effectExtent l="0" t="0" r="25400" b="317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8608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2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" o:spid="_x0000_s1033" type="#_x0000_t202" style="position:absolute;left:0;text-align:left;margin-left:450pt;margin-top:387pt;width:78pt;height:25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" filled="f">
                <v:textbox>
                  <w:txbxContent>
                    <w:p w14:paraId="1EBD8608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2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3756">
        <w:rPr>
          <w:b/>
          <w:noProof/>
          <w:sz w:val="36"/>
          <w:szCs w:val="36"/>
        </w:rPr>
        <w:drawing>
          <wp:inline distT="0" distB="0" distL="0" distR="0" wp14:anchorId="3E8FD060" wp14:editId="361A744E">
            <wp:extent cx="6858000" cy="4719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2nd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EA8C" w14:textId="62F6228D" w:rsidR="003F36C0" w:rsidRDefault="00CD3756" w:rsidP="00D21A2A">
      <w:pPr>
        <w:spacing w:after="0" w:line="240" w:lineRule="auto"/>
        <w:jc w:val="center"/>
        <w:rPr>
          <w:b/>
          <w:sz w:val="36"/>
          <w:szCs w:val="36"/>
        </w:rPr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9600033" wp14:editId="04FFB5E7">
                <wp:simplePos x="0" y="0"/>
                <wp:positionH relativeFrom="column">
                  <wp:posOffset>5812155</wp:posOffset>
                </wp:positionH>
                <wp:positionV relativeFrom="paragraph">
                  <wp:posOffset>6515100</wp:posOffset>
                </wp:positionV>
                <wp:extent cx="990600" cy="323850"/>
                <wp:effectExtent l="0" t="0" r="25400" b="317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FFBC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2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" o:spid="_x0000_s1034" type="#_x0000_t202" style="position:absolute;left:0;text-align:left;margin-left:457.65pt;margin-top:513pt;width:78pt;height:25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" filled="f">
                <v:textbox>
                  <w:txbxContent>
                    <w:p w14:paraId="0137FFBC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2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inline distT="0" distB="0" distL="0" distR="0" wp14:anchorId="30563C79" wp14:editId="4F1D4063">
            <wp:extent cx="6815926" cy="617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3rd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926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B3B3" w14:textId="1C5233D5" w:rsidR="003F36C0" w:rsidRDefault="009942F3" w:rsidP="00D21A2A">
      <w:pPr>
        <w:spacing w:after="0" w:line="240" w:lineRule="auto"/>
        <w:jc w:val="center"/>
        <w:rPr>
          <w:b/>
          <w:sz w:val="36"/>
          <w:szCs w:val="36"/>
        </w:rPr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BB15048" wp14:editId="397B025F">
                <wp:simplePos x="0" y="0"/>
                <wp:positionH relativeFrom="column">
                  <wp:posOffset>5486400</wp:posOffset>
                </wp:positionH>
                <wp:positionV relativeFrom="paragraph">
                  <wp:posOffset>4114800</wp:posOffset>
                </wp:positionV>
                <wp:extent cx="990600" cy="323850"/>
                <wp:effectExtent l="0" t="0" r="25400" b="317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E282D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2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" o:spid="_x0000_s1035" type="#_x0000_t202" style="position:absolute;left:0;text-align:left;margin-left:6in;margin-top:324pt;width:78pt;height:25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" filled="f">
                <v:textbox>
                  <w:txbxContent>
                    <w:p w14:paraId="7FEE282D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2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3756">
        <w:rPr>
          <w:b/>
          <w:noProof/>
          <w:sz w:val="36"/>
          <w:szCs w:val="36"/>
        </w:rPr>
        <w:drawing>
          <wp:inline distT="0" distB="0" distL="0" distR="0" wp14:anchorId="189B2CC0" wp14:editId="594B02C3">
            <wp:extent cx="6858000" cy="3943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4th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B8CA" w14:textId="3A76597A" w:rsidR="003F36C0" w:rsidRDefault="00CD3756" w:rsidP="00D21A2A">
      <w:pPr>
        <w:spacing w:after="0" w:line="240" w:lineRule="auto"/>
        <w:jc w:val="center"/>
        <w:rPr>
          <w:b/>
          <w:sz w:val="36"/>
          <w:szCs w:val="36"/>
        </w:rPr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974C37" wp14:editId="36B26DE4">
                <wp:simplePos x="0" y="0"/>
                <wp:positionH relativeFrom="column">
                  <wp:posOffset>5515610</wp:posOffset>
                </wp:positionH>
                <wp:positionV relativeFrom="paragraph">
                  <wp:posOffset>6286500</wp:posOffset>
                </wp:positionV>
                <wp:extent cx="990600" cy="323850"/>
                <wp:effectExtent l="0" t="0" r="25400" b="317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5136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2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" o:spid="_x0000_s1036" type="#_x0000_t202" style="position:absolute;left:0;text-align:left;margin-left:434.3pt;margin-top:495pt;width:78pt;height:25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" filled="f">
                <v:textbox>
                  <w:txbxContent>
                    <w:p w14:paraId="06FD5136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2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7AB7EF60" wp14:editId="69536FBD">
            <wp:extent cx="6858000" cy="5857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5thP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608" w14:textId="5D6E59C9" w:rsidR="003F36C0" w:rsidRDefault="00CD3756" w:rsidP="00D21A2A">
      <w:pPr>
        <w:spacing w:after="0" w:line="240" w:lineRule="auto"/>
        <w:jc w:val="center"/>
        <w:rPr>
          <w:b/>
          <w:sz w:val="36"/>
          <w:szCs w:val="36"/>
        </w:rPr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FE10599" wp14:editId="127196C8">
                <wp:simplePos x="0" y="0"/>
                <wp:positionH relativeFrom="column">
                  <wp:posOffset>5486400</wp:posOffset>
                </wp:positionH>
                <wp:positionV relativeFrom="paragraph">
                  <wp:posOffset>8343900</wp:posOffset>
                </wp:positionV>
                <wp:extent cx="990600" cy="323850"/>
                <wp:effectExtent l="0" t="0" r="25400" b="317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CFD6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2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" o:spid="_x0000_s1037" type="#_x0000_t202" style="position:absolute;left:0;text-align:left;margin-left:6in;margin-top:657pt;width:78pt;height:25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" filled="f">
                <v:textbox>
                  <w:txbxContent>
                    <w:p w14:paraId="4CB3CFD6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2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inline distT="0" distB="0" distL="0" distR="0" wp14:anchorId="79BF1615" wp14:editId="35506498">
            <wp:extent cx="6857571" cy="8119872"/>
            <wp:effectExtent l="0" t="0" r="63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6thP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71" cy="81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785" w14:textId="4AFCCE6D" w:rsidR="00C51C47" w:rsidRDefault="009942F3" w:rsidP="00D21A2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F88123F" wp14:editId="675E6976">
                <wp:simplePos x="0" y="0"/>
                <wp:positionH relativeFrom="column">
                  <wp:posOffset>4967531</wp:posOffset>
                </wp:positionH>
                <wp:positionV relativeFrom="paragraph">
                  <wp:posOffset>95794</wp:posOffset>
                </wp:positionV>
                <wp:extent cx="990600" cy="3238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16F1" w14:textId="342866FE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" o:spid="_x0000_s1038" type="#_x0000_t202" style="position:absolute;left:0;text-align:left;margin-left:391.15pt;margin-top:7.55pt;width:78pt;height:25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" filled="f">
                <v:textbox>
                  <w:txbxContent>
                    <w:p w14:paraId="168016F1" w14:textId="342866FE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06B9">
        <w:rPr>
          <w:b/>
          <w:noProof/>
          <w:sz w:val="36"/>
          <w:szCs w:val="36"/>
        </w:rPr>
        <w:drawing>
          <wp:inline distT="0" distB="0" distL="0" distR="0" wp14:anchorId="011FE2EC" wp14:editId="4E8D1C36">
            <wp:extent cx="2984500" cy="91440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acdevteam.bitbucket.org data_widget main.html state=Maryland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9"/>
                    <a:stretch/>
                  </pic:blipFill>
                  <pic:spPr bwMode="auto">
                    <a:xfrm>
                      <a:off x="0" y="0"/>
                      <a:ext cx="298450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C5DF" w14:textId="7A156A53" w:rsidR="00C51C47" w:rsidRDefault="009942F3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8110419" wp14:editId="229CF428">
                <wp:simplePos x="0" y="0"/>
                <wp:positionH relativeFrom="column">
                  <wp:posOffset>4928870</wp:posOffset>
                </wp:positionH>
                <wp:positionV relativeFrom="paragraph">
                  <wp:posOffset>9525</wp:posOffset>
                </wp:positionV>
                <wp:extent cx="990600" cy="3238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9685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" o:spid="_x0000_s1039" type="#_x0000_t202" style="position:absolute;margin-left:388.1pt;margin-top:.75pt;width:78pt;height:25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" filled="f">
                <v:textbox>
                  <w:txbxContent>
                    <w:p w14:paraId="289C9685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FD5667" w14:textId="21955CCA" w:rsidR="00DA6A98" w:rsidRPr="00DA6A98" w:rsidRDefault="00DA6A9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EFD9DC3" wp14:editId="093A9C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07895" cy="914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acdevteam.bitbucket.org data_widget main.html state=Kentucky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3"/>
                    <a:stretch/>
                  </pic:blipFill>
                  <pic:spPr bwMode="auto">
                    <a:xfrm>
                      <a:off x="0" y="0"/>
                      <a:ext cx="300789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39453" w14:textId="2B3F08CB" w:rsidR="00DA6A98" w:rsidRDefault="009942F3" w:rsidP="00C51C47">
      <w:pPr>
        <w:jc w:val="center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C411828" wp14:editId="0A70B58B">
                <wp:simplePos x="0" y="0"/>
                <wp:positionH relativeFrom="column">
                  <wp:posOffset>4988742</wp:posOffset>
                </wp:positionH>
                <wp:positionV relativeFrom="paragraph">
                  <wp:posOffset>81396</wp:posOffset>
                </wp:positionV>
                <wp:extent cx="990600" cy="3238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3FE48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40" type="#_x0000_t202" style="position:absolute;left:0;text-align:left;margin-left:392.8pt;margin-top:6.4pt;width:78pt;height:25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" filled="f">
                <v:textbox>
                  <w:txbxContent>
                    <w:p w14:paraId="6303FE48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6A98">
        <w:rPr>
          <w:noProof/>
        </w:rPr>
        <w:drawing>
          <wp:inline distT="0" distB="0" distL="0" distR="0" wp14:anchorId="2531E1BA" wp14:editId="517DD292">
            <wp:extent cx="2953417" cy="913980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acdevteam.bitbucket.org data_widget main.html state=Georgia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645"/>
                    <a:stretch/>
                  </pic:blipFill>
                  <pic:spPr bwMode="auto">
                    <a:xfrm>
                      <a:off x="0" y="0"/>
                      <a:ext cx="2953417" cy="913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9B66" w14:textId="146FA51D" w:rsidR="002C5E86" w:rsidRDefault="009942F3" w:rsidP="00C51C47">
      <w:pPr>
        <w:jc w:val="center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A1DF452" wp14:editId="75522D23">
                <wp:simplePos x="0" y="0"/>
                <wp:positionH relativeFrom="column">
                  <wp:posOffset>5618133</wp:posOffset>
                </wp:positionH>
                <wp:positionV relativeFrom="paragraph">
                  <wp:posOffset>5686549</wp:posOffset>
                </wp:positionV>
                <wp:extent cx="990600" cy="3238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8381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" o:spid="_x0000_s1041" type="#_x0000_t202" style="position:absolute;left:0;text-align:left;margin-left:442.35pt;margin-top:447.75pt;width:78pt;height:25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" filled="f">
                <v:textbox>
                  <w:txbxContent>
                    <w:p w14:paraId="05868381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620B">
        <w:rPr>
          <w:noProof/>
        </w:rPr>
        <w:drawing>
          <wp:inline distT="0" distB="0" distL="0" distR="0" wp14:anchorId="72338612" wp14:editId="62E8515F">
            <wp:extent cx="6858000" cy="5461000"/>
            <wp:effectExtent l="0" t="0" r="0" b="0"/>
            <wp:docPr id="9" name="Picture 9" descr="Macintosh HD:Users:rebeccahmercado:Desktop:Screen Shot 2014-09-29 at 10.18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beccahmercado:Desktop:Screen Shot 2014-09-29 at 10.18.4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6AC5" w14:textId="791EEEC2" w:rsidR="00DA6A98" w:rsidRDefault="009942F3" w:rsidP="00C51C47">
      <w:pPr>
        <w:jc w:val="center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728CA69" wp14:editId="32BA88D4">
                <wp:simplePos x="0" y="0"/>
                <wp:positionH relativeFrom="column">
                  <wp:posOffset>5582285</wp:posOffset>
                </wp:positionH>
                <wp:positionV relativeFrom="paragraph">
                  <wp:posOffset>5543550</wp:posOffset>
                </wp:positionV>
                <wp:extent cx="990600" cy="3238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13B5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" o:spid="_x0000_s1042" type="#_x0000_t202" style="position:absolute;left:0;text-align:left;margin-left:439.55pt;margin-top:436.5pt;width:78pt;height:25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" filled="f">
                <v:textbox>
                  <w:txbxContent>
                    <w:p w14:paraId="7DA113B5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1C47">
        <w:rPr>
          <w:noProof/>
        </w:rPr>
        <w:drawing>
          <wp:inline distT="0" distB="0" distL="0" distR="0" wp14:anchorId="4664FDAF" wp14:editId="5B542BB6">
            <wp:extent cx="6731000" cy="5397500"/>
            <wp:effectExtent l="0" t="0" r="0" b="12700"/>
            <wp:docPr id="8" name="Picture 8" descr="Macintosh HD:Users:rebeccahmercado:Desktop:Screen Shot 2014-09-29 at 10.1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beccahmercado:Desktop:Screen Shot 2014-09-29 at 10.18.5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"/>
                    <a:stretch/>
                  </pic:blipFill>
                  <pic:spPr bwMode="auto">
                    <a:xfrm>
                      <a:off x="0" y="0"/>
                      <a:ext cx="67310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2EDF" w14:textId="49F9397B" w:rsidR="00C51C47" w:rsidRDefault="00C51C47" w:rsidP="00C51C47">
      <w:pPr>
        <w:jc w:val="center"/>
      </w:pPr>
    </w:p>
    <w:p w14:paraId="46E6FB3A" w14:textId="64E9E5B1" w:rsidR="00C51C47" w:rsidRDefault="009942F3" w:rsidP="00C51C47">
      <w:pPr>
        <w:jc w:val="center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1DA345" wp14:editId="4AF5025F">
                <wp:simplePos x="0" y="0"/>
                <wp:positionH relativeFrom="column">
                  <wp:posOffset>5440004</wp:posOffset>
                </wp:positionH>
                <wp:positionV relativeFrom="paragraph">
                  <wp:posOffset>5508418</wp:posOffset>
                </wp:positionV>
                <wp:extent cx="990600" cy="3238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E14B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" o:spid="_x0000_s1043" type="#_x0000_t202" style="position:absolute;left:0;text-align:left;margin-left:428.35pt;margin-top:433.75pt;width:78pt;height:25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" filled="f">
                <v:textbox>
                  <w:txbxContent>
                    <w:p w14:paraId="52E2E14B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1C47">
        <w:rPr>
          <w:noProof/>
        </w:rPr>
        <w:drawing>
          <wp:inline distT="0" distB="0" distL="0" distR="0" wp14:anchorId="76891C63" wp14:editId="1D940725">
            <wp:extent cx="6858000" cy="5308600"/>
            <wp:effectExtent l="0" t="0" r="0" b="0"/>
            <wp:docPr id="11" name="Picture 11" descr="Macintosh HD:Users:rebeccahmercado:Desktop:Screen Shot 2014-09-29 at 10.1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ebeccahmercado:Desktop:Screen Shot 2014-09-29 at 10.19.12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FDDC" w14:textId="05729371" w:rsidR="002C5E86" w:rsidRDefault="002C5E86" w:rsidP="00C51C47">
      <w:pPr>
        <w:jc w:val="center"/>
      </w:pPr>
      <w:r>
        <w:rPr>
          <w:noProof/>
        </w:rPr>
        <w:lastRenderedPageBreak/>
        <w:drawing>
          <wp:inline distT="0" distB="0" distL="0" distR="0" wp14:anchorId="614BF897" wp14:editId="24E1BB28">
            <wp:extent cx="6858000" cy="5410200"/>
            <wp:effectExtent l="0" t="0" r="0" b="0"/>
            <wp:docPr id="12" name="Picture 12" descr="Macintosh HD:Users:rebeccahmercado:Desktop:12th-Grade-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ebeccahmercado:Desktop:12th-Grade-20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07A5" w14:textId="42BD45BA" w:rsidR="002C5E86" w:rsidRDefault="009942F3" w:rsidP="00C51C47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228D7F8" wp14:editId="23F23869">
                <wp:simplePos x="0" y="0"/>
                <wp:positionH relativeFrom="column">
                  <wp:posOffset>5591810</wp:posOffset>
                </wp:positionH>
                <wp:positionV relativeFrom="paragraph">
                  <wp:posOffset>98425</wp:posOffset>
                </wp:positionV>
                <wp:extent cx="990600" cy="3238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25F8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" o:spid="_x0000_s1044" type="#_x0000_t202" style="position:absolute;left:0;text-align:left;margin-left:440.3pt;margin-top:7.75pt;width:78pt;height:25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" filled="f">
                <v:textbox>
                  <w:txbxContent>
                    <w:p w14:paraId="0A0025F8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3707B4" w14:textId="71BC127A" w:rsidR="002C5E86" w:rsidRDefault="009942F3" w:rsidP="00C51C47">
      <w:pPr>
        <w:jc w:val="center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71DCFD3" wp14:editId="2DBAB515">
                <wp:simplePos x="0" y="0"/>
                <wp:positionH relativeFrom="column">
                  <wp:posOffset>5744210</wp:posOffset>
                </wp:positionH>
                <wp:positionV relativeFrom="paragraph">
                  <wp:posOffset>5812790</wp:posOffset>
                </wp:positionV>
                <wp:extent cx="990600" cy="3238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07D1A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" o:spid="_x0000_s1045" type="#_x0000_t202" style="position:absolute;left:0;text-align:left;margin-left:452.3pt;margin-top:457.7pt;width:78pt;height:25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" filled="f">
                <v:textbox>
                  <w:txbxContent>
                    <w:p w14:paraId="34B07D1A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E86">
        <w:rPr>
          <w:noProof/>
        </w:rPr>
        <w:drawing>
          <wp:inline distT="0" distB="0" distL="0" distR="0" wp14:anchorId="2655F995" wp14:editId="049DCC3A">
            <wp:extent cx="6845300" cy="5435600"/>
            <wp:effectExtent l="0" t="0" r="12700" b="0"/>
            <wp:docPr id="13" name="Picture 13" descr="Macintosh HD:Users:rebeccahmercado:Desktop:9th-Grade-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ebeccahmercado:Desktop:9th-Grade-20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ACFA" w14:textId="5FE891AA" w:rsidR="002C5E86" w:rsidRDefault="009942F3" w:rsidP="00C51C47">
      <w:pPr>
        <w:jc w:val="center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8291E91" wp14:editId="5C868B86">
                <wp:simplePos x="0" y="0"/>
                <wp:positionH relativeFrom="column">
                  <wp:posOffset>5896610</wp:posOffset>
                </wp:positionH>
                <wp:positionV relativeFrom="paragraph">
                  <wp:posOffset>5965190</wp:posOffset>
                </wp:positionV>
                <wp:extent cx="990600" cy="32385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1F16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" o:spid="_x0000_s1046" type="#_x0000_t202" style="position:absolute;left:0;text-align:left;margin-left:464.3pt;margin-top:469.7pt;width:78pt;height:2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" filled="f">
                <v:textbox>
                  <w:txbxContent>
                    <w:p w14:paraId="77CF1F16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E86">
        <w:rPr>
          <w:noProof/>
        </w:rPr>
        <w:drawing>
          <wp:inline distT="0" distB="0" distL="0" distR="0" wp14:anchorId="0A2CA787" wp14:editId="1A382AD0">
            <wp:extent cx="6845300" cy="5461000"/>
            <wp:effectExtent l="0" t="0" r="12700" b="0"/>
            <wp:docPr id="14" name="Picture 14" descr="Macintosh HD:Users:rebeccahmercado:Desktop:10th-Grade-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ebeccahmercado:Desktop:10th-Grade-20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3C28" w14:textId="1F2109A2" w:rsidR="002C5E86" w:rsidRDefault="009942F3" w:rsidP="00C51C47">
      <w:pPr>
        <w:jc w:val="center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17B53B5" wp14:editId="5A604F65">
                <wp:simplePos x="0" y="0"/>
                <wp:positionH relativeFrom="column">
                  <wp:posOffset>5514621</wp:posOffset>
                </wp:positionH>
                <wp:positionV relativeFrom="paragraph">
                  <wp:posOffset>5793740</wp:posOffset>
                </wp:positionV>
                <wp:extent cx="990600" cy="3238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B1FD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" o:spid="_x0000_s1047" type="#_x0000_t202" style="position:absolute;left:0;text-align:left;margin-left:434.2pt;margin-top:456.2pt;width:78pt;height:25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" filled="f">
                <v:textbox>
                  <w:txbxContent>
                    <w:p w14:paraId="2888B1FD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E86">
        <w:rPr>
          <w:noProof/>
        </w:rPr>
        <w:drawing>
          <wp:inline distT="0" distB="0" distL="0" distR="0" wp14:anchorId="0AB009E0" wp14:editId="08CFD771">
            <wp:extent cx="6845300" cy="5384800"/>
            <wp:effectExtent l="0" t="0" r="12700" b="0"/>
            <wp:docPr id="15" name="Picture 15" descr="Macintosh HD:Users:rebeccahmercado:Desktop:11th-Grade-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ebeccahmercado:Desktop:11th-Grade-20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6F74" w14:textId="64C334A1" w:rsidR="003F36C0" w:rsidRDefault="009942F3" w:rsidP="00C51C47">
      <w:pPr>
        <w:jc w:val="center"/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FC6E78B" wp14:editId="67A7BC2E">
                <wp:simplePos x="0" y="0"/>
                <wp:positionH relativeFrom="column">
                  <wp:posOffset>5526496</wp:posOffset>
                </wp:positionH>
                <wp:positionV relativeFrom="paragraph">
                  <wp:posOffset>5654452</wp:posOffset>
                </wp:positionV>
                <wp:extent cx="990600" cy="3238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9DE6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3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" o:spid="_x0000_s1048" type="#_x0000_t202" style="position:absolute;left:0;text-align:left;margin-left:435.15pt;margin-top:445.25pt;width:78pt;height:25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" filled="f">
                <v:textbox>
                  <w:txbxContent>
                    <w:p w14:paraId="1F719DE6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3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E86">
        <w:rPr>
          <w:noProof/>
        </w:rPr>
        <w:drawing>
          <wp:inline distT="0" distB="0" distL="0" distR="0" wp14:anchorId="45C80CF9" wp14:editId="1E28D49F">
            <wp:extent cx="6858000" cy="5410200"/>
            <wp:effectExtent l="0" t="0" r="0" b="0"/>
            <wp:docPr id="16" name="Picture 16" descr="Macintosh HD:Users:rebeccahmercado:Desktop:12th-Grade-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ebeccahmercado:Desktop:12th-Grade-20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18A0" w14:textId="01FA5913" w:rsidR="003F36C0" w:rsidRDefault="003B737D" w:rsidP="00C51C47">
      <w:pPr>
        <w:jc w:val="center"/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C7B8BFA" wp14:editId="264958FD">
            <wp:extent cx="6858000" cy="4371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-1stP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C37DC81" wp14:editId="06134053">
                <wp:simplePos x="0" y="0"/>
                <wp:positionH relativeFrom="column">
                  <wp:posOffset>6009005</wp:posOffset>
                </wp:positionH>
                <wp:positionV relativeFrom="paragraph">
                  <wp:posOffset>4953000</wp:posOffset>
                </wp:positionV>
                <wp:extent cx="990600" cy="323850"/>
                <wp:effectExtent l="0" t="0" r="25400" b="317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5733" w14:textId="77777777" w:rsidR="003B737D" w:rsidRPr="007C1781" w:rsidRDefault="003B737D" w:rsidP="003B737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4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49" type="#_x0000_t202" style="position:absolute;left:0;text-align:left;margin-left:473.15pt;margin-top:390pt;width:78pt;height:25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" filled="f">
                <v:textbox>
                  <w:txbxContent>
                    <w:p w14:paraId="642F5733" w14:textId="77777777" w:rsidR="003B737D" w:rsidRPr="007C1781" w:rsidRDefault="003B737D" w:rsidP="003B737D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4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9C43DA" w14:textId="2C6ABBC8" w:rsidR="003F36C0" w:rsidRDefault="003B737D" w:rsidP="00C51C47">
      <w:pPr>
        <w:jc w:val="center"/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75A56F6" wp14:editId="393F9898">
                <wp:simplePos x="0" y="0"/>
                <wp:positionH relativeFrom="column">
                  <wp:posOffset>5856605</wp:posOffset>
                </wp:positionH>
                <wp:positionV relativeFrom="paragraph">
                  <wp:posOffset>4800600</wp:posOffset>
                </wp:positionV>
                <wp:extent cx="990600" cy="323850"/>
                <wp:effectExtent l="0" t="0" r="25400" b="317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9C99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4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" o:spid="_x0000_s1050" type="#_x0000_t202" style="position:absolute;left:0;text-align:left;margin-left:461.15pt;margin-top:378pt;width:78pt;height:25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" filled="f">
                <v:textbox>
                  <w:txbxContent>
                    <w:p w14:paraId="416D9C99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4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5F140C40" wp14:editId="15B2AA32">
            <wp:extent cx="6858000" cy="437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-2nd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0962" w14:textId="1EF00D3E" w:rsidR="003F36C0" w:rsidRDefault="009942F3" w:rsidP="00C51C47">
      <w:pPr>
        <w:jc w:val="center"/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6B371A1" wp14:editId="5CBD569B">
                <wp:simplePos x="0" y="0"/>
                <wp:positionH relativeFrom="column">
                  <wp:posOffset>5882508</wp:posOffset>
                </wp:positionH>
                <wp:positionV relativeFrom="paragraph">
                  <wp:posOffset>4167505</wp:posOffset>
                </wp:positionV>
                <wp:extent cx="990600" cy="3238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9D8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4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" o:spid="_x0000_s1050" type="#_x0000_t202" style="position:absolute;left:0;text-align:left;margin-left:463.2pt;margin-top:328.15pt;width:78pt;height:25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" filled="f">
                <v:textbox>
                  <w:txbxContent>
                    <w:p w14:paraId="438E29D8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4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DEC">
        <w:rPr>
          <w:noProof/>
        </w:rPr>
        <w:drawing>
          <wp:inline distT="0" distB="0" distL="0" distR="0" wp14:anchorId="7A38CCA6" wp14:editId="31F4C65A">
            <wp:extent cx="6858000" cy="3308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-3rdP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60B2" w14:textId="3945A20F" w:rsidR="003F36C0" w:rsidRDefault="009942F3" w:rsidP="00C51C47">
      <w:pPr>
        <w:jc w:val="center"/>
        <w:sectPr w:rsidR="003F36C0" w:rsidSect="00DA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1957930" wp14:editId="4574E9F2">
                <wp:simplePos x="0" y="0"/>
                <wp:positionH relativeFrom="column">
                  <wp:posOffset>5715000</wp:posOffset>
                </wp:positionH>
                <wp:positionV relativeFrom="paragraph">
                  <wp:posOffset>5943600</wp:posOffset>
                </wp:positionV>
                <wp:extent cx="990600" cy="323850"/>
                <wp:effectExtent l="0" t="0" r="25400" b="317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3C71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4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" o:spid="_x0000_s1052" type="#_x0000_t202" style="position:absolute;left:0;text-align:left;margin-left:450pt;margin-top:468pt;width:78pt;height:25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" filled="f">
                <v:textbox>
                  <w:txbxContent>
                    <w:p w14:paraId="77FF3C71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4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DEC">
        <w:rPr>
          <w:noProof/>
        </w:rPr>
        <w:drawing>
          <wp:inline distT="0" distB="0" distL="0" distR="0" wp14:anchorId="3F66FB75" wp14:editId="09784A10">
            <wp:extent cx="6858000" cy="5742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-4thP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1B" w14:textId="3665DC99" w:rsidR="002C5E86" w:rsidRDefault="003B737D" w:rsidP="00320DEC"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C147722" wp14:editId="3D7D6A01">
                <wp:simplePos x="0" y="0"/>
                <wp:positionH relativeFrom="column">
                  <wp:posOffset>5829300</wp:posOffset>
                </wp:positionH>
                <wp:positionV relativeFrom="paragraph">
                  <wp:posOffset>6057900</wp:posOffset>
                </wp:positionV>
                <wp:extent cx="990600" cy="323850"/>
                <wp:effectExtent l="0" t="0" r="25400" b="317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AE05" w14:textId="77777777" w:rsidR="00320DEC" w:rsidRPr="007C1781" w:rsidRDefault="00320DEC" w:rsidP="00994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roup 4</w:t>
                            </w:r>
                            <w:r w:rsidRPr="007C178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" o:spid="_x0000_s1053" type="#_x0000_t202" style="position:absolute;margin-left:459pt;margin-top:477pt;width:78pt;height:25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" filled="f">
                <v:textbox>
                  <w:txbxContent>
                    <w:p w14:paraId="40B2AE05" w14:textId="77777777" w:rsidR="00320DEC" w:rsidRPr="007C1781" w:rsidRDefault="00320DEC" w:rsidP="009942F3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roup 4</w:t>
                      </w:r>
                      <w:r w:rsidRPr="007C178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DEC">
        <w:rPr>
          <w:b/>
          <w:noProof/>
          <w:sz w:val="28"/>
          <w:szCs w:val="28"/>
        </w:rPr>
        <w:drawing>
          <wp:inline distT="0" distB="0" distL="0" distR="0" wp14:anchorId="4E6D5BB7" wp14:editId="7CCCAD20">
            <wp:extent cx="6858000" cy="5742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-5th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E86" w:rsidSect="00DA6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2108C" w14:textId="77777777" w:rsidR="00320DEC" w:rsidRDefault="00320DEC" w:rsidP="00D21A2A">
      <w:pPr>
        <w:spacing w:after="0" w:line="240" w:lineRule="auto"/>
      </w:pPr>
      <w:r>
        <w:separator/>
      </w:r>
    </w:p>
  </w:endnote>
  <w:endnote w:type="continuationSeparator" w:id="0">
    <w:p w14:paraId="32D21A83" w14:textId="77777777" w:rsidR="00320DEC" w:rsidRDefault="00320DEC" w:rsidP="00D2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717E" w14:textId="77777777" w:rsidR="00320DEC" w:rsidRDefault="00320DEC" w:rsidP="00D21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2695E6" w14:textId="77777777" w:rsidR="00320DEC" w:rsidRDefault="00320DEC" w:rsidP="00D21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5CF5" w14:textId="77777777" w:rsidR="00320DEC" w:rsidRDefault="00320DEC" w:rsidP="00D21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5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49F8A4" w14:textId="77777777" w:rsidR="00320DEC" w:rsidRDefault="00320DEC" w:rsidP="00D21A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05419" w14:textId="77777777" w:rsidR="00320DEC" w:rsidRDefault="00320DEC" w:rsidP="00D21A2A">
      <w:pPr>
        <w:spacing w:after="0" w:line="240" w:lineRule="auto"/>
      </w:pPr>
      <w:r>
        <w:separator/>
      </w:r>
    </w:p>
  </w:footnote>
  <w:footnote w:type="continuationSeparator" w:id="0">
    <w:p w14:paraId="5AA6F46C" w14:textId="77777777" w:rsidR="00320DEC" w:rsidRDefault="00320DEC" w:rsidP="00D2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278C9"/>
    <w:multiLevelType w:val="hybridMultilevel"/>
    <w:tmpl w:val="2B1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45F74"/>
    <w:multiLevelType w:val="hybridMultilevel"/>
    <w:tmpl w:val="F3D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3604E"/>
    <w:multiLevelType w:val="hybridMultilevel"/>
    <w:tmpl w:val="ED92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BA"/>
    <w:rsid w:val="00066A44"/>
    <w:rsid w:val="00074BF0"/>
    <w:rsid w:val="002139E3"/>
    <w:rsid w:val="002C5E86"/>
    <w:rsid w:val="00311233"/>
    <w:rsid w:val="00320DEC"/>
    <w:rsid w:val="003B737D"/>
    <w:rsid w:val="003F36C0"/>
    <w:rsid w:val="004C2563"/>
    <w:rsid w:val="004F5601"/>
    <w:rsid w:val="005A341A"/>
    <w:rsid w:val="007C1781"/>
    <w:rsid w:val="008001BA"/>
    <w:rsid w:val="008C620B"/>
    <w:rsid w:val="009765B6"/>
    <w:rsid w:val="009942F3"/>
    <w:rsid w:val="00A2302E"/>
    <w:rsid w:val="00AB3796"/>
    <w:rsid w:val="00B31A4D"/>
    <w:rsid w:val="00B94A07"/>
    <w:rsid w:val="00C14963"/>
    <w:rsid w:val="00C51C47"/>
    <w:rsid w:val="00CD3756"/>
    <w:rsid w:val="00D21A2A"/>
    <w:rsid w:val="00D31396"/>
    <w:rsid w:val="00DA6A98"/>
    <w:rsid w:val="00E4518A"/>
    <w:rsid w:val="00E50550"/>
    <w:rsid w:val="00E60D70"/>
    <w:rsid w:val="00ED1F70"/>
    <w:rsid w:val="00F3490B"/>
    <w:rsid w:val="00F50662"/>
    <w:rsid w:val="00F66755"/>
    <w:rsid w:val="00F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9C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B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01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1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1B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BA"/>
    <w:rPr>
      <w:rFonts w:ascii="Lucida Grande" w:eastAsiaTheme="minorHAnsi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21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2A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21A2A"/>
  </w:style>
  <w:style w:type="paragraph" w:styleId="Header">
    <w:name w:val="header"/>
    <w:basedOn w:val="Normal"/>
    <w:link w:val="HeaderChar"/>
    <w:uiPriority w:val="99"/>
    <w:unhideWhenUsed/>
    <w:rsid w:val="00D31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96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63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302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B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01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1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1B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BA"/>
    <w:rPr>
      <w:rFonts w:ascii="Lucida Grande" w:eastAsiaTheme="minorHAnsi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21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2A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21A2A"/>
  </w:style>
  <w:style w:type="paragraph" w:styleId="Header">
    <w:name w:val="header"/>
    <w:basedOn w:val="Normal"/>
    <w:link w:val="HeaderChar"/>
    <w:uiPriority w:val="99"/>
    <w:unhideWhenUsed/>
    <w:rsid w:val="00D31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96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63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302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37D1C-FE2B-4A6F-83C3-00CCB9D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h Mercado</dc:creator>
  <cp:lastModifiedBy>Catherine Capers</cp:lastModifiedBy>
  <cp:revision>4</cp:revision>
  <cp:lastPrinted>2014-10-02T02:41:00Z</cp:lastPrinted>
  <dcterms:created xsi:type="dcterms:W3CDTF">2014-10-16T16:18:00Z</dcterms:created>
  <dcterms:modified xsi:type="dcterms:W3CDTF">2014-10-16T19:07:00Z</dcterms:modified>
</cp:coreProperties>
</file>